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DD85D" w14:textId="77777777" w:rsidR="008D1589" w:rsidRDefault="008D1589" w:rsidP="005B6079">
      <w:pPr>
        <w:autoSpaceDE w:val="0"/>
        <w:autoSpaceDN w:val="0"/>
        <w:adjustRightInd w:val="0"/>
        <w:rPr>
          <w:color w:val="FF0000"/>
          <w:sz w:val="22"/>
          <w:szCs w:val="22"/>
        </w:rPr>
      </w:pPr>
      <w:bookmarkStart w:id="0" w:name="_GoBack"/>
      <w:bookmarkEnd w:id="0"/>
      <w:r w:rsidRPr="007A7F7D">
        <w:rPr>
          <w:color w:val="FF0000"/>
          <w:sz w:val="22"/>
          <w:szCs w:val="22"/>
        </w:rPr>
        <w:t>Letter must be on faculty letterhead</w:t>
      </w:r>
    </w:p>
    <w:p w14:paraId="45A22C58" w14:textId="77777777" w:rsidR="008D1589" w:rsidRDefault="008D1589" w:rsidP="005B6079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798C0D86" w14:textId="77777777" w:rsidR="0082286F" w:rsidRDefault="0082286F" w:rsidP="005B6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D5871">
        <w:rPr>
          <w:color w:val="FF0000"/>
          <w:sz w:val="22"/>
          <w:szCs w:val="22"/>
        </w:rPr>
        <w:t>ADDRESS</w:t>
      </w:r>
    </w:p>
    <w:p w14:paraId="0CEFBA8E" w14:textId="77777777" w:rsidR="00D11F0B" w:rsidRPr="00ED5871" w:rsidRDefault="00D11F0B" w:rsidP="005B6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3D48A36" w14:textId="77777777" w:rsidR="00D405C0" w:rsidRPr="00ED5871" w:rsidRDefault="00FC2709" w:rsidP="005B6079">
      <w:pPr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DATE</w:t>
      </w:r>
    </w:p>
    <w:p w14:paraId="6BC73565" w14:textId="77777777" w:rsidR="00D11F0B" w:rsidRDefault="00D11F0B" w:rsidP="005B6079">
      <w:pPr>
        <w:rPr>
          <w:sz w:val="22"/>
          <w:szCs w:val="22"/>
        </w:rPr>
      </w:pPr>
    </w:p>
    <w:p w14:paraId="54586697" w14:textId="77777777" w:rsidR="00D405C0" w:rsidRPr="00ED5871" w:rsidRDefault="0082286F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>D</w:t>
      </w:r>
      <w:r w:rsidR="00D405C0" w:rsidRPr="00ED5871">
        <w:rPr>
          <w:sz w:val="22"/>
          <w:szCs w:val="22"/>
        </w:rPr>
        <w:t xml:space="preserve">ear </w:t>
      </w:r>
      <w:r w:rsidR="00FC2709" w:rsidRPr="00ED5871">
        <w:rPr>
          <w:color w:val="FF0000"/>
          <w:sz w:val="22"/>
          <w:szCs w:val="22"/>
        </w:rPr>
        <w:t>NAME</w:t>
      </w:r>
      <w:r w:rsidR="00D405C0" w:rsidRPr="00ED5871">
        <w:rPr>
          <w:sz w:val="22"/>
          <w:szCs w:val="22"/>
        </w:rPr>
        <w:t>,</w:t>
      </w:r>
    </w:p>
    <w:p w14:paraId="5E649548" w14:textId="77777777" w:rsidR="00D11F0B" w:rsidRDefault="00D11F0B" w:rsidP="005B6079">
      <w:pPr>
        <w:rPr>
          <w:sz w:val="22"/>
          <w:szCs w:val="22"/>
        </w:rPr>
      </w:pPr>
    </w:p>
    <w:p w14:paraId="53BFD09C" w14:textId="77777777" w:rsidR="00D11F0B" w:rsidRDefault="00D405C0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 xml:space="preserve">I am </w:t>
      </w:r>
      <w:r w:rsidR="00814F29">
        <w:rPr>
          <w:sz w:val="22"/>
          <w:szCs w:val="22"/>
        </w:rPr>
        <w:t xml:space="preserve">writing to confirm your reappointment as a </w:t>
      </w:r>
      <w:r w:rsidR="00814F29" w:rsidRPr="00814F29">
        <w:rPr>
          <w:color w:val="FF0000"/>
          <w:sz w:val="22"/>
          <w:szCs w:val="22"/>
        </w:rPr>
        <w:t>[Title]</w:t>
      </w:r>
      <w:r w:rsidR="00814F29">
        <w:rPr>
          <w:sz w:val="22"/>
          <w:szCs w:val="22"/>
        </w:rPr>
        <w:t xml:space="preserve"> in my group</w:t>
      </w:r>
      <w:r w:rsidR="002B71A9">
        <w:rPr>
          <w:sz w:val="22"/>
          <w:szCs w:val="22"/>
        </w:rPr>
        <w:t xml:space="preserve">. </w:t>
      </w:r>
      <w:r w:rsidR="00814F29">
        <w:rPr>
          <w:sz w:val="22"/>
          <w:szCs w:val="22"/>
        </w:rPr>
        <w:t xml:space="preserve">Your reappointment will be effective </w:t>
      </w:r>
      <w:r w:rsidR="00A500DB">
        <w:rPr>
          <w:sz w:val="22"/>
          <w:szCs w:val="22"/>
        </w:rPr>
        <w:t xml:space="preserve">from </w:t>
      </w:r>
      <w:r w:rsidR="00814F29" w:rsidRPr="00A500DB">
        <w:rPr>
          <w:color w:val="FF0000"/>
          <w:sz w:val="22"/>
          <w:szCs w:val="22"/>
        </w:rPr>
        <w:t xml:space="preserve">Start Date </w:t>
      </w:r>
      <w:r w:rsidR="00F2097A" w:rsidRPr="00F2097A">
        <w:rPr>
          <w:sz w:val="22"/>
          <w:szCs w:val="22"/>
        </w:rPr>
        <w:t>through</w:t>
      </w:r>
      <w:r w:rsidR="00814F29" w:rsidRPr="00A500DB">
        <w:rPr>
          <w:color w:val="FF0000"/>
          <w:sz w:val="22"/>
          <w:szCs w:val="22"/>
        </w:rPr>
        <w:t xml:space="preserve"> End </w:t>
      </w:r>
      <w:r w:rsidR="00A500DB" w:rsidRPr="00A500DB">
        <w:rPr>
          <w:color w:val="FF0000"/>
          <w:sz w:val="22"/>
          <w:szCs w:val="22"/>
        </w:rPr>
        <w:t>date</w:t>
      </w:r>
      <w:r w:rsidR="00814F29" w:rsidRPr="00A500DB">
        <w:rPr>
          <w:color w:val="FF0000"/>
          <w:sz w:val="22"/>
          <w:szCs w:val="22"/>
        </w:rPr>
        <w:t xml:space="preserve"> </w:t>
      </w:r>
      <w:r w:rsidR="00814F29">
        <w:rPr>
          <w:sz w:val="22"/>
          <w:szCs w:val="22"/>
        </w:rPr>
        <w:t>[</w:t>
      </w:r>
      <w:r w:rsidR="00814F29" w:rsidRPr="00A500DB">
        <w:rPr>
          <w:color w:val="FF0000"/>
          <w:sz w:val="22"/>
          <w:szCs w:val="22"/>
        </w:rPr>
        <w:t>paid appoin</w:t>
      </w:r>
      <w:r w:rsidR="00A500DB" w:rsidRPr="00A500DB">
        <w:rPr>
          <w:color w:val="FF0000"/>
          <w:sz w:val="22"/>
          <w:szCs w:val="22"/>
        </w:rPr>
        <w:t>tments only:</w:t>
      </w:r>
      <w:r w:rsidR="00A500DB">
        <w:rPr>
          <w:sz w:val="22"/>
          <w:szCs w:val="22"/>
        </w:rPr>
        <w:t xml:space="preserve"> at the annual </w:t>
      </w:r>
      <w:r w:rsidR="00A500DB" w:rsidRPr="00A500DB">
        <w:rPr>
          <w:color w:val="FF0000"/>
          <w:sz w:val="22"/>
          <w:szCs w:val="22"/>
        </w:rPr>
        <w:t xml:space="preserve">salary/stipend </w:t>
      </w:r>
      <w:r w:rsidR="00A500DB">
        <w:rPr>
          <w:sz w:val="22"/>
          <w:szCs w:val="22"/>
        </w:rPr>
        <w:t>of $</w:t>
      </w:r>
      <w:r w:rsidR="009F7E2A">
        <w:rPr>
          <w:color w:val="FF0000"/>
          <w:sz w:val="22"/>
          <w:szCs w:val="22"/>
        </w:rPr>
        <w:t>amount</w:t>
      </w:r>
      <w:r w:rsidR="00A500DB">
        <w:rPr>
          <w:sz w:val="22"/>
          <w:szCs w:val="22"/>
        </w:rPr>
        <w:t>]. Your appointment has the opportunity for renewal subject to mutual agreement, continued funding, and satisfactory performance.</w:t>
      </w:r>
      <w:r w:rsidR="006E4DD9">
        <w:rPr>
          <w:sz w:val="22"/>
          <w:szCs w:val="22"/>
        </w:rPr>
        <w:t xml:space="preserve"> You will continue to </w:t>
      </w:r>
      <w:r w:rsidR="006E4DD9" w:rsidRPr="007A7F7D">
        <w:rPr>
          <w:sz w:val="22"/>
          <w:szCs w:val="22"/>
        </w:rPr>
        <w:t>be under my direct supervision and will be expected to adhere to all Harvard University rules and requirements.</w:t>
      </w:r>
    </w:p>
    <w:p w14:paraId="00B2C844" w14:textId="77777777" w:rsidR="00D11F0B" w:rsidRDefault="00D11F0B" w:rsidP="005B6079">
      <w:pPr>
        <w:rPr>
          <w:sz w:val="22"/>
          <w:szCs w:val="22"/>
        </w:rPr>
      </w:pPr>
    </w:p>
    <w:p w14:paraId="65B99924" w14:textId="77777777" w:rsidR="00FF228C" w:rsidRPr="00F21690" w:rsidRDefault="00B57752" w:rsidP="005B6079">
      <w:pPr>
        <w:rPr>
          <w:sz w:val="22"/>
          <w:szCs w:val="22"/>
        </w:rPr>
      </w:pPr>
      <w:r w:rsidRPr="00ED5871">
        <w:rPr>
          <w:sz w:val="22"/>
          <w:szCs w:val="22"/>
        </w:rPr>
        <w:t>You</w:t>
      </w:r>
      <w:r w:rsidR="00D405C0" w:rsidRPr="00ED5871">
        <w:rPr>
          <w:sz w:val="22"/>
          <w:szCs w:val="22"/>
        </w:rPr>
        <w:t xml:space="preserve"> </w:t>
      </w:r>
      <w:r w:rsidRPr="00ED5871">
        <w:rPr>
          <w:sz w:val="22"/>
          <w:szCs w:val="22"/>
        </w:rPr>
        <w:t xml:space="preserve">will </w:t>
      </w:r>
      <w:r w:rsidR="002B71A9">
        <w:rPr>
          <w:sz w:val="22"/>
          <w:szCs w:val="22"/>
        </w:rPr>
        <w:t xml:space="preserve">continue to </w:t>
      </w:r>
      <w:r w:rsidR="00D405C0" w:rsidRPr="00ED5871">
        <w:rPr>
          <w:sz w:val="22"/>
          <w:szCs w:val="22"/>
        </w:rPr>
        <w:t xml:space="preserve">work on </w:t>
      </w:r>
      <w:r w:rsidR="00FC2709" w:rsidRPr="00ED5871">
        <w:rPr>
          <w:color w:val="FF0000"/>
          <w:sz w:val="22"/>
          <w:szCs w:val="22"/>
        </w:rPr>
        <w:t>TOPIC(S) OF RESEARCH</w:t>
      </w:r>
      <w:r w:rsidR="002B71A9">
        <w:rPr>
          <w:color w:val="FF0000"/>
          <w:sz w:val="22"/>
          <w:szCs w:val="22"/>
        </w:rPr>
        <w:t xml:space="preserve"> – please detail</w:t>
      </w:r>
      <w:r w:rsidR="009F7E2A">
        <w:rPr>
          <w:color w:val="FF0000"/>
          <w:sz w:val="22"/>
          <w:szCs w:val="22"/>
        </w:rPr>
        <w:t xml:space="preserve"> in a short paragraph</w:t>
      </w:r>
      <w:r w:rsidR="002B71A9">
        <w:rPr>
          <w:color w:val="FF0000"/>
          <w:sz w:val="22"/>
          <w:szCs w:val="22"/>
        </w:rPr>
        <w:t xml:space="preserve"> the </w:t>
      </w:r>
      <w:r w:rsidR="002B71A9" w:rsidRPr="00F21690">
        <w:rPr>
          <w:color w:val="FF0000"/>
          <w:sz w:val="22"/>
          <w:szCs w:val="22"/>
        </w:rPr>
        <w:t>topics and scope of research and reference relevant grant projects as applicable</w:t>
      </w:r>
      <w:r w:rsidR="00D405C0" w:rsidRPr="00F21690">
        <w:rPr>
          <w:sz w:val="22"/>
          <w:szCs w:val="22"/>
        </w:rPr>
        <w:t>.</w:t>
      </w:r>
    </w:p>
    <w:p w14:paraId="1C34DC03" w14:textId="77777777" w:rsidR="00FF228C" w:rsidRPr="00F21690" w:rsidRDefault="00FF228C" w:rsidP="005B6079">
      <w:pPr>
        <w:rPr>
          <w:sz w:val="22"/>
          <w:szCs w:val="22"/>
        </w:rPr>
      </w:pPr>
    </w:p>
    <w:p w14:paraId="32E92D8A" w14:textId="77777777" w:rsidR="00F21690" w:rsidRPr="00F2097A" w:rsidRDefault="00F21690" w:rsidP="005B6079">
      <w:pPr>
        <w:rPr>
          <w:sz w:val="22"/>
          <w:szCs w:val="22"/>
        </w:rPr>
      </w:pPr>
      <w:r w:rsidRPr="00F2097A">
        <w:rPr>
          <w:sz w:val="22"/>
          <w:szCs w:val="22"/>
        </w:rPr>
        <w:t>Prior to your next renewal date, I look forward to discussing your achievements and progress and to setting objectives for the following year.</w:t>
      </w:r>
    </w:p>
    <w:p w14:paraId="3684E7CB" w14:textId="77777777" w:rsidR="00D11F0B" w:rsidRPr="00F21690" w:rsidRDefault="00D11F0B" w:rsidP="005B6079">
      <w:pPr>
        <w:rPr>
          <w:color w:val="FF0000"/>
          <w:sz w:val="22"/>
          <w:szCs w:val="22"/>
        </w:rPr>
      </w:pPr>
    </w:p>
    <w:p w14:paraId="23BD165D" w14:textId="77777777" w:rsidR="00F2097A" w:rsidRDefault="00F2097A" w:rsidP="005B6079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or</w:t>
      </w:r>
      <w:r w:rsidR="006E4DD9" w:rsidRPr="00F21690">
        <w:rPr>
          <w:color w:val="FF0000"/>
          <w:sz w:val="22"/>
          <w:szCs w:val="22"/>
        </w:rPr>
        <w:t xml:space="preserve"> paid Postdo</w:t>
      </w:r>
      <w:r w:rsidR="009F7E2A" w:rsidRPr="00F21690">
        <w:rPr>
          <w:color w:val="FF0000"/>
          <w:sz w:val="22"/>
          <w:szCs w:val="22"/>
        </w:rPr>
        <w:t>cs and Research Associates only</w:t>
      </w:r>
      <w:r>
        <w:rPr>
          <w:color w:val="FF0000"/>
          <w:sz w:val="22"/>
          <w:szCs w:val="22"/>
        </w:rPr>
        <w:t>:</w:t>
      </w:r>
    </w:p>
    <w:p w14:paraId="280FA96E" w14:textId="77777777" w:rsidR="00ED5871" w:rsidRPr="00ED5871" w:rsidRDefault="006E4DD9" w:rsidP="005B6079">
      <w:pPr>
        <w:rPr>
          <w:color w:val="1F497D"/>
          <w:sz w:val="22"/>
          <w:szCs w:val="22"/>
        </w:rPr>
      </w:pPr>
      <w:r w:rsidRPr="00F21690">
        <w:rPr>
          <w:sz w:val="22"/>
          <w:szCs w:val="22"/>
        </w:rPr>
        <w:t>You</w:t>
      </w:r>
      <w:r>
        <w:rPr>
          <w:sz w:val="22"/>
          <w:szCs w:val="22"/>
        </w:rPr>
        <w:t xml:space="preserve"> will continue to earn vacation time at the rate of 1.67 days per month. In accordance with FAS/SEAS policies, unused vacation time does not roll forward into subsequent appointment years. Nor is unused vacation time paid out when you leave Harvard. </w:t>
      </w:r>
      <w:r w:rsidR="00ED5871" w:rsidRPr="00ED5871">
        <w:rPr>
          <w:sz w:val="22"/>
          <w:szCs w:val="22"/>
        </w:rPr>
        <w:t>Please discuss your vacation and holiday plans with me in advance.</w:t>
      </w:r>
    </w:p>
    <w:p w14:paraId="7BE3AAE9" w14:textId="77777777" w:rsidR="00D11F0B" w:rsidRDefault="00D11F0B" w:rsidP="005B6079">
      <w:pPr>
        <w:rPr>
          <w:sz w:val="22"/>
          <w:szCs w:val="22"/>
        </w:rPr>
      </w:pPr>
    </w:p>
    <w:p w14:paraId="6820B78F" w14:textId="77777777" w:rsidR="006E4DD9" w:rsidRDefault="006E4DD9" w:rsidP="005B6079">
      <w:pPr>
        <w:rPr>
          <w:sz w:val="22"/>
          <w:szCs w:val="22"/>
        </w:rPr>
      </w:pPr>
      <w:r w:rsidRPr="00F91607">
        <w:rPr>
          <w:color w:val="FF0000"/>
          <w:sz w:val="22"/>
          <w:szCs w:val="22"/>
        </w:rPr>
        <w:t xml:space="preserve">International scholars only: </w:t>
      </w:r>
      <w:r>
        <w:rPr>
          <w:sz w:val="22"/>
          <w:szCs w:val="22"/>
        </w:rPr>
        <w:t>Your Academic Appointments Manager will be in touch with you regarding extending your vis</w:t>
      </w:r>
      <w:r w:rsidR="00F2097A">
        <w:rPr>
          <w:sz w:val="22"/>
          <w:szCs w:val="22"/>
        </w:rPr>
        <w:t>a authorization, if applicable.</w:t>
      </w:r>
    </w:p>
    <w:p w14:paraId="4A2EE029" w14:textId="77777777" w:rsidR="00D11F0B" w:rsidRDefault="00D11F0B" w:rsidP="005B6079">
      <w:pPr>
        <w:rPr>
          <w:sz w:val="22"/>
          <w:szCs w:val="22"/>
        </w:rPr>
      </w:pPr>
    </w:p>
    <w:p w14:paraId="035A5E5D" w14:textId="77777777" w:rsidR="00D405C0" w:rsidRPr="00ED5871" w:rsidRDefault="006E4DD9" w:rsidP="005B6079">
      <w:pPr>
        <w:rPr>
          <w:sz w:val="22"/>
          <w:szCs w:val="22"/>
        </w:rPr>
      </w:pPr>
      <w:r>
        <w:rPr>
          <w:sz w:val="22"/>
          <w:szCs w:val="22"/>
        </w:rPr>
        <w:t xml:space="preserve">If you decide to leave your position before </w:t>
      </w:r>
      <w:r w:rsidRPr="00D61642">
        <w:rPr>
          <w:color w:val="FF0000"/>
          <w:sz w:val="22"/>
          <w:szCs w:val="22"/>
        </w:rPr>
        <w:t>End Date</w:t>
      </w:r>
      <w:r>
        <w:rPr>
          <w:sz w:val="22"/>
          <w:szCs w:val="22"/>
        </w:rPr>
        <w:t xml:space="preserve">, please inform me so we can work together on your transition. </w:t>
      </w:r>
      <w:r w:rsidR="00D405C0" w:rsidRPr="00ED5871">
        <w:rPr>
          <w:sz w:val="22"/>
          <w:szCs w:val="22"/>
        </w:rPr>
        <w:t>Please le</w:t>
      </w:r>
      <w:r w:rsidR="002B71A9">
        <w:rPr>
          <w:sz w:val="22"/>
          <w:szCs w:val="22"/>
        </w:rPr>
        <w:t>t me know if you have any questions about this</w:t>
      </w:r>
      <w:r w:rsidR="00F01261">
        <w:rPr>
          <w:sz w:val="22"/>
          <w:szCs w:val="22"/>
        </w:rPr>
        <w:t xml:space="preserve"> position</w:t>
      </w:r>
      <w:r w:rsidR="00D405C0" w:rsidRPr="00ED5871">
        <w:rPr>
          <w:sz w:val="22"/>
          <w:szCs w:val="22"/>
        </w:rPr>
        <w:t>. I very much look forward to continu</w:t>
      </w:r>
      <w:r w:rsidR="00FC2709" w:rsidRPr="00ED5871">
        <w:rPr>
          <w:sz w:val="22"/>
          <w:szCs w:val="22"/>
        </w:rPr>
        <w:t xml:space="preserve">ing to </w:t>
      </w:r>
      <w:r w:rsidR="00D405C0" w:rsidRPr="00ED5871">
        <w:rPr>
          <w:sz w:val="22"/>
          <w:szCs w:val="22"/>
        </w:rPr>
        <w:t>work with you.</w:t>
      </w:r>
    </w:p>
    <w:p w14:paraId="3CE2C49E" w14:textId="77777777" w:rsidR="00D11F0B" w:rsidRDefault="00D11F0B" w:rsidP="005B6079">
      <w:pPr>
        <w:jc w:val="both"/>
        <w:rPr>
          <w:sz w:val="22"/>
          <w:szCs w:val="22"/>
        </w:rPr>
      </w:pPr>
    </w:p>
    <w:p w14:paraId="629DA907" w14:textId="77777777" w:rsidR="0082286F" w:rsidRPr="00ED5871" w:rsidRDefault="0082286F" w:rsidP="005B6079">
      <w:pPr>
        <w:jc w:val="both"/>
        <w:rPr>
          <w:sz w:val="22"/>
          <w:szCs w:val="22"/>
        </w:rPr>
      </w:pPr>
      <w:r w:rsidRPr="00ED5871">
        <w:rPr>
          <w:sz w:val="22"/>
          <w:szCs w:val="22"/>
        </w:rPr>
        <w:t>Sincerely yours,</w:t>
      </w:r>
    </w:p>
    <w:p w14:paraId="556A6442" w14:textId="77777777" w:rsidR="00D11F0B" w:rsidRDefault="00D11F0B" w:rsidP="005B6079">
      <w:pPr>
        <w:jc w:val="both"/>
        <w:rPr>
          <w:sz w:val="22"/>
          <w:szCs w:val="22"/>
        </w:rPr>
      </w:pPr>
    </w:p>
    <w:p w14:paraId="6D951556" w14:textId="77777777" w:rsidR="0082286F" w:rsidRPr="00ED5871" w:rsidRDefault="0082286F" w:rsidP="005B6079">
      <w:pPr>
        <w:jc w:val="both"/>
        <w:rPr>
          <w:sz w:val="22"/>
          <w:szCs w:val="22"/>
        </w:rPr>
      </w:pPr>
      <w:proofErr w:type="gramStart"/>
      <w:r w:rsidRPr="00ED5871">
        <w:rPr>
          <w:color w:val="FF0000"/>
          <w:sz w:val="22"/>
          <w:szCs w:val="22"/>
        </w:rPr>
        <w:t>signature</w:t>
      </w:r>
      <w:proofErr w:type="gramEnd"/>
    </w:p>
    <w:p w14:paraId="0B606A86" w14:textId="77777777" w:rsidR="00D11F0B" w:rsidRDefault="00D11F0B" w:rsidP="005B6079">
      <w:pPr>
        <w:jc w:val="both"/>
        <w:rPr>
          <w:color w:val="FF0000"/>
          <w:sz w:val="22"/>
          <w:szCs w:val="22"/>
        </w:rPr>
      </w:pPr>
    </w:p>
    <w:p w14:paraId="0CE347E9" w14:textId="77777777" w:rsidR="0082286F" w:rsidRPr="00ED5871" w:rsidRDefault="0082286F" w:rsidP="005B6079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Faculty Member</w:t>
      </w:r>
    </w:p>
    <w:p w14:paraId="064A7616" w14:textId="77777777" w:rsidR="0082286F" w:rsidRPr="00ED5871" w:rsidRDefault="0082286F" w:rsidP="005B6079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Title</w:t>
      </w:r>
    </w:p>
    <w:p w14:paraId="71A0E58F" w14:textId="77777777" w:rsidR="00D11F0B" w:rsidRDefault="00D11F0B" w:rsidP="005B6079">
      <w:pPr>
        <w:jc w:val="both"/>
        <w:rPr>
          <w:sz w:val="22"/>
          <w:szCs w:val="22"/>
        </w:rPr>
      </w:pPr>
    </w:p>
    <w:p w14:paraId="47085300" w14:textId="77777777" w:rsidR="00CA1384" w:rsidRDefault="00CA1384" w:rsidP="005B6079">
      <w:pPr>
        <w:jc w:val="both"/>
        <w:rPr>
          <w:sz w:val="22"/>
          <w:szCs w:val="22"/>
        </w:rPr>
      </w:pPr>
    </w:p>
    <w:p w14:paraId="4493884C" w14:textId="77777777" w:rsidR="006B449C" w:rsidRPr="00ED5871" w:rsidRDefault="004D66FB" w:rsidP="005B6079">
      <w:pPr>
        <w:jc w:val="both"/>
        <w:rPr>
          <w:sz w:val="22"/>
          <w:szCs w:val="22"/>
        </w:rPr>
      </w:pPr>
      <w:r>
        <w:rPr>
          <w:sz w:val="22"/>
          <w:szCs w:val="22"/>
        </w:rPr>
        <w:t>cc</w:t>
      </w:r>
      <w:r w:rsidR="0082286F" w:rsidRPr="00ED5871">
        <w:rPr>
          <w:sz w:val="22"/>
          <w:szCs w:val="22"/>
        </w:rPr>
        <w:t>: Academic Appointments Manager</w:t>
      </w:r>
    </w:p>
    <w:sectPr w:rsidR="006B449C" w:rsidRPr="00ED5871" w:rsidSect="0082286F">
      <w:headerReference w:type="default" r:id="rId11"/>
      <w:pgSz w:w="12240" w:h="15840"/>
      <w:pgMar w:top="1440" w:right="1440" w:bottom="1440" w:left="1620" w:header="1440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239E9" w14:textId="77777777" w:rsidR="00993BB1" w:rsidRDefault="00993BB1" w:rsidP="002944F2">
      <w:r>
        <w:separator/>
      </w:r>
    </w:p>
  </w:endnote>
  <w:endnote w:type="continuationSeparator" w:id="0">
    <w:p w14:paraId="51963B6B" w14:textId="77777777" w:rsidR="00993BB1" w:rsidRDefault="00993BB1" w:rsidP="002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6E495" w14:textId="77777777" w:rsidR="00993BB1" w:rsidRDefault="00993BB1" w:rsidP="002944F2">
      <w:r>
        <w:separator/>
      </w:r>
    </w:p>
  </w:footnote>
  <w:footnote w:type="continuationSeparator" w:id="0">
    <w:p w14:paraId="433FB724" w14:textId="77777777" w:rsidR="00993BB1" w:rsidRDefault="00993BB1" w:rsidP="002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A4FA" w14:textId="77777777" w:rsidR="0082286F" w:rsidRPr="0049007A" w:rsidRDefault="004D66FB" w:rsidP="0082286F">
    <w:pPr>
      <w:pStyle w:val="Header"/>
      <w:rPr>
        <w:color w:val="FF0000"/>
        <w:sz w:val="22"/>
        <w:szCs w:val="22"/>
      </w:rPr>
    </w:pPr>
    <w:r>
      <w:rPr>
        <w:color w:val="FF0000"/>
        <w:sz w:val="22"/>
        <w:szCs w:val="22"/>
      </w:rPr>
      <w:tab/>
    </w:r>
    <w:r>
      <w:rPr>
        <w:color w:val="FF0000"/>
        <w:sz w:val="22"/>
        <w:szCs w:val="22"/>
      </w:rPr>
      <w:tab/>
    </w:r>
  </w:p>
  <w:p w14:paraId="355DD3E0" w14:textId="77777777" w:rsidR="0082286F" w:rsidRDefault="0082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E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44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4E8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9A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D43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807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84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78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60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C0"/>
    <w:rsid w:val="00026912"/>
    <w:rsid w:val="00212B6D"/>
    <w:rsid w:val="00291527"/>
    <w:rsid w:val="002944F2"/>
    <w:rsid w:val="00295C09"/>
    <w:rsid w:val="002B71A9"/>
    <w:rsid w:val="002D4E29"/>
    <w:rsid w:val="002F51CB"/>
    <w:rsid w:val="00386478"/>
    <w:rsid w:val="003D6C19"/>
    <w:rsid w:val="00440CE6"/>
    <w:rsid w:val="00466614"/>
    <w:rsid w:val="0049007A"/>
    <w:rsid w:val="004977A9"/>
    <w:rsid w:val="004D66FB"/>
    <w:rsid w:val="004E6816"/>
    <w:rsid w:val="004F30CD"/>
    <w:rsid w:val="005B6079"/>
    <w:rsid w:val="00651E05"/>
    <w:rsid w:val="006E4DD9"/>
    <w:rsid w:val="007B74E8"/>
    <w:rsid w:val="00814F29"/>
    <w:rsid w:val="0082286F"/>
    <w:rsid w:val="00850E33"/>
    <w:rsid w:val="008926D0"/>
    <w:rsid w:val="008D1589"/>
    <w:rsid w:val="00993BB1"/>
    <w:rsid w:val="009F7E2A"/>
    <w:rsid w:val="00A500DB"/>
    <w:rsid w:val="00AA15F6"/>
    <w:rsid w:val="00B57752"/>
    <w:rsid w:val="00C405B3"/>
    <w:rsid w:val="00CA1384"/>
    <w:rsid w:val="00D11F0B"/>
    <w:rsid w:val="00D405C0"/>
    <w:rsid w:val="00D61642"/>
    <w:rsid w:val="00DE2BB9"/>
    <w:rsid w:val="00EC05AA"/>
    <w:rsid w:val="00ED5871"/>
    <w:rsid w:val="00F01261"/>
    <w:rsid w:val="00F2097A"/>
    <w:rsid w:val="00F21690"/>
    <w:rsid w:val="00F7207F"/>
    <w:rsid w:val="00F91607"/>
    <w:rsid w:val="00FC2709"/>
    <w:rsid w:val="00FF2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6DE268F5"/>
  <w15:docId w15:val="{4F8D0DAE-AE92-4B85-A483-74AA8813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2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26" ma:contentTypeDescription="Create a new document." ma:contentTypeScope="" ma:versionID="9bae29852e28bdd960f454a66b6e0c98">
  <xsd:schema xmlns:xsd="http://www.w3.org/2001/XMLSchema" xmlns:xs="http://www.w3.org/2001/XMLSchema" xmlns:p="http://schemas.microsoft.com/office/2006/metadata/properties" xmlns:ns2="0429522f-08aa-4eae-8c68-cd3dd2f3e999" xmlns:ns3="2c8d9946-22c1-4311-a1c7-d4fe1f650f27" targetNamespace="http://schemas.microsoft.com/office/2006/metadata/properties" ma:root="true" ma:fieldsID="f05deb007780a333248c91c3b491d90d" ns2:_="" ns3:_="">
    <xsd:import namespace="0429522f-08aa-4eae-8c68-cd3dd2f3e999"/>
    <xsd:import namespace="2c8d9946-22c1-4311-a1c7-d4fe1f650f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1FBC-A925-4B55-AD45-17ADBE4C74E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c8d9946-22c1-4311-a1c7-d4fe1f650f27"/>
    <ds:schemaRef ds:uri="0429522f-08aa-4eae-8c68-cd3dd2f3e9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1C0370-42AA-4265-B206-7859758C6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77BE4-7407-4CF3-AD75-43A0948D2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4BEC0-8F14-482C-95E2-AE381D08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692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eecs.harvard.edu/~zickler</vt:lpwstr>
      </vt:variant>
      <vt:variant>
        <vt:lpwstr/>
      </vt:variant>
      <vt:variant>
        <vt:i4>3735650</vt:i4>
      </vt:variant>
      <vt:variant>
        <vt:i4>3823</vt:i4>
      </vt:variant>
      <vt:variant>
        <vt:i4>1025</vt:i4>
      </vt:variant>
      <vt:variant>
        <vt:i4>1</vt:i4>
      </vt:variant>
      <vt:variant>
        <vt:lpwstr>signature_Zickler</vt:lpwstr>
      </vt:variant>
      <vt:variant>
        <vt:lpwstr/>
      </vt:variant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SEA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Taylor, Mary</cp:lastModifiedBy>
  <cp:revision>2</cp:revision>
  <cp:lastPrinted>2013-04-12T15:53:00Z</cp:lastPrinted>
  <dcterms:created xsi:type="dcterms:W3CDTF">2019-08-13T13:09:00Z</dcterms:created>
  <dcterms:modified xsi:type="dcterms:W3CDTF">2019-08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</Properties>
</file>